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77" w:rsidRDefault="0004264E" w:rsidP="001D5F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udo do M</w:t>
      </w:r>
      <w:r w:rsidR="001C1777">
        <w:rPr>
          <w:rFonts w:ascii="Arial" w:hAnsi="Arial" w:cs="Arial"/>
          <w:sz w:val="36"/>
          <w:szCs w:val="36"/>
        </w:rPr>
        <w:t>eio</w:t>
      </w:r>
    </w:p>
    <w:p w:rsidR="001D5F27" w:rsidRDefault="0004589C" w:rsidP="001D5F2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</w:t>
      </w:r>
      <w:r w:rsidR="001D5F27">
        <w:rPr>
          <w:rFonts w:ascii="Arial" w:hAnsi="Arial" w:cs="Arial"/>
          <w:sz w:val="36"/>
          <w:szCs w:val="36"/>
        </w:rPr>
        <w:t>º an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D5F27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1D5F27" w:rsidRDefault="001D5F27" w:rsidP="001D5F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estões</w:t>
            </w:r>
          </w:p>
          <w:p w:rsidR="001D5F27" w:rsidRPr="001D5F27" w:rsidRDefault="001D5F27" w:rsidP="001D5F2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1D5F27" w:rsidRDefault="001D5F27" w:rsidP="001D5F27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cotações</w:t>
            </w:r>
            <w:proofErr w:type="gramEnd"/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5F27" w:rsidRPr="00D15CD5" w:rsidTr="001D5F27"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5F27" w:rsidRPr="00D15CD5" w:rsidTr="00D15CD5">
        <w:tc>
          <w:tcPr>
            <w:tcW w:w="4322" w:type="dxa"/>
            <w:tcBorders>
              <w:bottom w:val="single" w:sz="4" w:space="0" w:color="auto"/>
            </w:tcBorders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22" w:type="dxa"/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B352DD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1D5F27" w:rsidRPr="00D15CD5" w:rsidTr="00D15CD5">
        <w:tc>
          <w:tcPr>
            <w:tcW w:w="4322" w:type="dxa"/>
            <w:tcBorders>
              <w:left w:val="nil"/>
              <w:bottom w:val="nil"/>
            </w:tcBorders>
          </w:tcPr>
          <w:p w:rsidR="001D5F27" w:rsidRDefault="001D5F27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CD5" w:rsidRPr="00D15CD5" w:rsidRDefault="00D15CD5" w:rsidP="001D5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D15CD5" w:rsidRDefault="00D15CD5" w:rsidP="00D15CD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5F27" w:rsidRPr="00D15CD5" w:rsidRDefault="00D15CD5" w:rsidP="00D15CD5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Total              100</w:t>
            </w:r>
            <w:proofErr w:type="gramEnd"/>
          </w:p>
        </w:tc>
      </w:tr>
    </w:tbl>
    <w:p w:rsidR="001D5F27" w:rsidRPr="001D5F27" w:rsidRDefault="001D5F27">
      <w:pPr>
        <w:jc w:val="center"/>
        <w:rPr>
          <w:rFonts w:ascii="Arial" w:hAnsi="Arial" w:cs="Arial"/>
          <w:sz w:val="36"/>
          <w:szCs w:val="36"/>
        </w:rPr>
      </w:pPr>
    </w:p>
    <w:sectPr w:rsidR="001D5F27" w:rsidRPr="001D5F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27"/>
    <w:rsid w:val="0004264E"/>
    <w:rsid w:val="0004589C"/>
    <w:rsid w:val="0012228A"/>
    <w:rsid w:val="001C1777"/>
    <w:rsid w:val="001D5F27"/>
    <w:rsid w:val="00B352DD"/>
    <w:rsid w:val="00D1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3FB-E651-46C4-A68F-9449CF02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Humberto</cp:lastModifiedBy>
  <cp:revision>11</cp:revision>
  <dcterms:created xsi:type="dcterms:W3CDTF">2014-11-21T10:17:00Z</dcterms:created>
  <dcterms:modified xsi:type="dcterms:W3CDTF">2014-11-21T14:34:00Z</dcterms:modified>
</cp:coreProperties>
</file>